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9335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76514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F72E3A">
        <w:rPr>
          <w:rFonts w:ascii="Times New Roman" w:hAnsi="Times New Roman" w:cs="Times New Roman"/>
          <w:b/>
          <w:bCs/>
          <w:sz w:val="24"/>
          <w:szCs w:val="24"/>
        </w:rPr>
        <w:t>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76514">
        <w:rPr>
          <w:rFonts w:ascii="Times New Roman" w:hAnsi="Times New Roman" w:cs="Times New Roman"/>
          <w:b/>
          <w:bCs/>
          <w:sz w:val="24"/>
          <w:szCs w:val="24"/>
        </w:rPr>
        <w:t>15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Default="00DD2B74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E7651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20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A539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73410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27509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5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72012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Pr="00BF3E16" w:rsidRDefault="00F72E3A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72012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B73410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B73410" w:rsidRDefault="00DD2B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DD2B74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03" w:rsidRDefault="004E2803" w:rsidP="00621CDD">
      <w:pPr>
        <w:spacing w:after="0" w:line="240" w:lineRule="auto"/>
      </w:pPr>
      <w:r>
        <w:separator/>
      </w:r>
    </w:p>
  </w:endnote>
  <w:endnote w:type="continuationSeparator" w:id="0">
    <w:p w:rsidR="004E2803" w:rsidRDefault="004E2803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03" w:rsidRDefault="004E2803" w:rsidP="00621CDD">
      <w:pPr>
        <w:spacing w:after="0" w:line="240" w:lineRule="auto"/>
      </w:pPr>
      <w:r>
        <w:separator/>
      </w:r>
    </w:p>
  </w:footnote>
  <w:footnote w:type="continuationSeparator" w:id="0">
    <w:p w:rsidR="004E2803" w:rsidRDefault="004E2803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1A750B"/>
    <w:rsid w:val="00275097"/>
    <w:rsid w:val="003341FF"/>
    <w:rsid w:val="003643F9"/>
    <w:rsid w:val="00395B7D"/>
    <w:rsid w:val="004402BB"/>
    <w:rsid w:val="004A1184"/>
    <w:rsid w:val="004E2803"/>
    <w:rsid w:val="00542EAE"/>
    <w:rsid w:val="00584242"/>
    <w:rsid w:val="00593774"/>
    <w:rsid w:val="005D072F"/>
    <w:rsid w:val="00616F4F"/>
    <w:rsid w:val="00621CDD"/>
    <w:rsid w:val="00637A4C"/>
    <w:rsid w:val="006521AA"/>
    <w:rsid w:val="00663E94"/>
    <w:rsid w:val="00696A04"/>
    <w:rsid w:val="00706F8E"/>
    <w:rsid w:val="00720128"/>
    <w:rsid w:val="008822BC"/>
    <w:rsid w:val="008822C4"/>
    <w:rsid w:val="008D0AF5"/>
    <w:rsid w:val="009335AE"/>
    <w:rsid w:val="00936A55"/>
    <w:rsid w:val="00941E83"/>
    <w:rsid w:val="00952967"/>
    <w:rsid w:val="0099144E"/>
    <w:rsid w:val="00A44853"/>
    <w:rsid w:val="00A458F7"/>
    <w:rsid w:val="00A51837"/>
    <w:rsid w:val="00AA3C7F"/>
    <w:rsid w:val="00AA5399"/>
    <w:rsid w:val="00B05C02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DD2B74"/>
    <w:rsid w:val="00E401DF"/>
    <w:rsid w:val="00E76514"/>
    <w:rsid w:val="00F41254"/>
    <w:rsid w:val="00F72E3A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5F12-89D5-47A3-8DAE-63C46E9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15</cp:revision>
  <cp:lastPrinted>2012-02-05T17:24:00Z</cp:lastPrinted>
  <dcterms:created xsi:type="dcterms:W3CDTF">2012-02-19T21:21:00Z</dcterms:created>
  <dcterms:modified xsi:type="dcterms:W3CDTF">2012-04-15T21:52:00Z</dcterms:modified>
</cp:coreProperties>
</file>